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95" w:rsidRDefault="001C3E99" w:rsidP="001C3E99">
      <w:pPr>
        <w:jc w:val="center"/>
      </w:pPr>
      <w:r>
        <w:t>Introduction to neural networks</w:t>
      </w:r>
    </w:p>
    <w:p w:rsidR="001C3E99" w:rsidRDefault="001C3E99" w:rsidP="00761B81">
      <w:pPr>
        <w:jc w:val="center"/>
      </w:pPr>
      <w:r>
        <w:t xml:space="preserve">Homework No. </w:t>
      </w:r>
      <w:r w:rsidR="00761B81">
        <w:t>2</w:t>
      </w:r>
    </w:p>
    <w:p w:rsidR="00C312A9" w:rsidRDefault="00DF0583" w:rsidP="001C3E99">
      <w:pPr>
        <w:jc w:val="center"/>
      </w:pPr>
      <w:r>
        <w:t>Elad Tolochinsky, Yossi Solomon</w:t>
      </w:r>
    </w:p>
    <w:p w:rsidR="001C3E99" w:rsidRDefault="001C3E99" w:rsidP="001C3E99">
      <w:pPr>
        <w:jc w:val="center"/>
      </w:pPr>
    </w:p>
    <w:p w:rsidR="001C3E99" w:rsidRPr="00A268B8" w:rsidRDefault="001C3E99" w:rsidP="001C3E99">
      <w:pPr>
        <w:rPr>
          <w:b/>
          <w:bCs/>
          <w:u w:val="single"/>
        </w:rPr>
      </w:pPr>
      <w:r w:rsidRPr="00A268B8">
        <w:rPr>
          <w:b/>
          <w:bCs/>
          <w:u w:val="single"/>
        </w:rPr>
        <w:t>Part 1</w:t>
      </w:r>
    </w:p>
    <w:p w:rsidR="001C3E99" w:rsidRDefault="001C3E99" w:rsidP="00761B81">
      <w:r>
        <w:t xml:space="preserve">We </w:t>
      </w:r>
      <w:r w:rsidR="00761B81">
        <w:t>used our back</w:t>
      </w:r>
      <w:r w:rsidR="006454FD">
        <w:t>-propagated</w:t>
      </w:r>
      <w:r w:rsidR="00761B81">
        <w:t xml:space="preserve"> feed-forward network from HW1 as the basis for this exercise. The network was configured as:</w:t>
      </w:r>
    </w:p>
    <w:p w:rsidR="001C3E99" w:rsidRDefault="001C3E99" w:rsidP="001C3E99">
      <w:pPr>
        <w:pStyle w:val="ListParagraph"/>
        <w:numPr>
          <w:ilvl w:val="0"/>
          <w:numId w:val="1"/>
        </w:numPr>
      </w:pPr>
      <w:r>
        <w:t>A network with a single hidden layer.</w:t>
      </w:r>
    </w:p>
    <w:p w:rsidR="001C3E99" w:rsidRDefault="001C3E99" w:rsidP="00761B81">
      <w:pPr>
        <w:pStyle w:val="ListParagraph"/>
        <w:numPr>
          <w:ilvl w:val="1"/>
          <w:numId w:val="1"/>
        </w:numPr>
      </w:pPr>
      <w:r>
        <w:t xml:space="preserve">An input layer comprised of </w:t>
      </w:r>
      <w:r w:rsidR="00761B81">
        <w:t>900</w:t>
      </w:r>
      <w:r>
        <w:t xml:space="preserve"> neurons.</w:t>
      </w:r>
    </w:p>
    <w:p w:rsidR="001C3E99" w:rsidRDefault="00A26F9D" w:rsidP="00761B81">
      <w:pPr>
        <w:pStyle w:val="ListParagraph"/>
        <w:numPr>
          <w:ilvl w:val="1"/>
          <w:numId w:val="1"/>
        </w:numPr>
      </w:pPr>
      <w:r>
        <w:t>A hidden layer of</w:t>
      </w:r>
      <w:r w:rsidR="00687CBF">
        <w:t xml:space="preserve"> </w:t>
      </w:r>
      <w:r w:rsidR="00761B81">
        <w:t>X</w:t>
      </w:r>
      <w:r w:rsidR="001C3E99">
        <w:t xml:space="preserve"> neurons.</w:t>
      </w:r>
    </w:p>
    <w:p w:rsidR="001C3E99" w:rsidRDefault="001C3E99" w:rsidP="00761B81">
      <w:pPr>
        <w:pStyle w:val="ListParagraph"/>
        <w:numPr>
          <w:ilvl w:val="1"/>
          <w:numId w:val="1"/>
        </w:numPr>
      </w:pPr>
      <w:r>
        <w:t xml:space="preserve">An output layer of </w:t>
      </w:r>
      <w:r w:rsidR="00761B81">
        <w:t>900</w:t>
      </w:r>
      <w:r>
        <w:t xml:space="preserve"> neurons.</w:t>
      </w:r>
    </w:p>
    <w:p w:rsidR="00BA6C1E" w:rsidRDefault="00BA6C1E" w:rsidP="000C6489">
      <w:r>
        <w:t xml:space="preserve">The number of neurons in </w:t>
      </w:r>
      <w:r w:rsidR="00761B81">
        <w:t>the hidden</w:t>
      </w:r>
      <w:r>
        <w:t xml:space="preserve"> layer </w:t>
      </w:r>
      <w:r w:rsidR="006454FD">
        <w:t xml:space="preserve">(X) </w:t>
      </w:r>
      <w:r>
        <w:t xml:space="preserve">was </w:t>
      </w:r>
      <w:r w:rsidR="006454FD">
        <w:t xml:space="preserve">changed by us to find the best possible option. </w:t>
      </w:r>
      <w:r w:rsidR="00572208">
        <w:t>Initially we thought</w:t>
      </w:r>
      <w:r w:rsidR="006454FD">
        <w:t xml:space="preserve"> the more neurons we had there</w:t>
      </w:r>
      <w:r w:rsidR="00572208">
        <w:t xml:space="preserve"> the better the final result would be, but it turned out that wasn't true – we think that was because of overfitting. Using a grid-search</w:t>
      </w:r>
      <w:r w:rsidR="006454FD">
        <w:t xml:space="preserve"> we </w:t>
      </w:r>
      <w:r w:rsidR="00572208">
        <w:t xml:space="preserve">tried different options and ended up with </w:t>
      </w:r>
      <w:r w:rsidR="000C6489">
        <w:t>30</w:t>
      </w:r>
      <w:r w:rsidR="00572208">
        <w:t xml:space="preserve"> neurons at the hidden level</w:t>
      </w:r>
      <w:r w:rsidR="00350422">
        <w:t>.</w:t>
      </w:r>
    </w:p>
    <w:p w:rsidR="00350422" w:rsidRDefault="00350422" w:rsidP="000C6489">
      <w:r>
        <w:t>As an error function we used an RMS function between output and input, then averaging that over all sub-pictures.</w:t>
      </w:r>
    </w:p>
    <w:p w:rsidR="001C3E99" w:rsidRDefault="00572208" w:rsidP="000C6489">
      <w:r>
        <w:t>After finding the amount of hidden neurons w</w:t>
      </w:r>
      <w:r w:rsidR="00A93B94">
        <w:t xml:space="preserve">e </w:t>
      </w:r>
      <w:r>
        <w:t>used the</w:t>
      </w:r>
      <w:r w:rsidR="001C3E99">
        <w:t xml:space="preserve"> grid search </w:t>
      </w:r>
      <w:r>
        <w:t xml:space="preserve">again </w:t>
      </w:r>
      <w:r w:rsidR="001C3E99">
        <w:t xml:space="preserve">to determine </w:t>
      </w:r>
      <w:r w:rsidR="00A93B94">
        <w:t>the optimal learning rate and number EPOCHS.</w:t>
      </w:r>
      <w:r>
        <w:t xml:space="preserve"> We did this instead of adding a stop condition based on the quality of the network as experimenting with different options was </w:t>
      </w:r>
      <w:r w:rsidR="000C6489">
        <w:t>faster</w:t>
      </w:r>
      <w:r>
        <w:t xml:space="preserve"> this way</w:t>
      </w:r>
      <w:r w:rsidR="000C6489">
        <w:t xml:space="preserve"> and easier to implement</w:t>
      </w:r>
      <w:r>
        <w:t>.</w:t>
      </w:r>
    </w:p>
    <w:p w:rsidR="00A93B94" w:rsidRDefault="00E54CB0" w:rsidP="00572208">
      <w:r>
        <w:t>The training time was the fastest for the network</w:t>
      </w:r>
      <w:r w:rsidR="00572208">
        <w:t>s with less hidden neurons which was beneficial to the total run-time</w:t>
      </w:r>
      <w:r>
        <w:t>.</w:t>
      </w:r>
    </w:p>
    <w:p w:rsidR="00E54CB0" w:rsidRDefault="00572208" w:rsidP="001C3E99">
      <w:r>
        <w:t>After running the best network we had on the other two pictures (landscape, person) and the text file</w:t>
      </w:r>
      <w:r w:rsidR="00C568A6">
        <w:t xml:space="preserve"> we saw we can define a filter based on the error </w:t>
      </w:r>
      <w:r w:rsidR="00350422">
        <w:t xml:space="preserve">function </w:t>
      </w:r>
      <w:r w:rsidR="00C568A6">
        <w:t>by defining an error threshold, thus distinguishing between pictures and text in this example.</w:t>
      </w:r>
    </w:p>
    <w:p w:rsidR="00E54CB0" w:rsidRPr="00A268B8" w:rsidRDefault="00E54CB0" w:rsidP="001C3E99">
      <w:pPr>
        <w:rPr>
          <w:b/>
          <w:bCs/>
          <w:u w:val="single"/>
        </w:rPr>
      </w:pPr>
      <w:r w:rsidRPr="00A268B8">
        <w:rPr>
          <w:b/>
          <w:bCs/>
          <w:u w:val="single"/>
        </w:rPr>
        <w:t>Part 2</w:t>
      </w:r>
    </w:p>
    <w:p w:rsidR="00C457FF" w:rsidRDefault="00C457FF" w:rsidP="001C3E99">
      <w:r>
        <w:t xml:space="preserve">We implemented a </w:t>
      </w:r>
      <w:proofErr w:type="spellStart"/>
      <w:r>
        <w:t>Kohonen</w:t>
      </w:r>
      <w:proofErr w:type="spellEnd"/>
      <w:r>
        <w:t xml:space="preserve"> network as described in the exercise.</w:t>
      </w:r>
    </w:p>
    <w:p w:rsidR="00C457FF" w:rsidRDefault="00C457FF" w:rsidP="001C3E99">
      <w:r>
        <w:t>For the learning rule, we used a learning rate which decreases in time (from iteration to iteration) and in space (as we get further away from the winning node)</w:t>
      </w:r>
    </w:p>
    <w:p w:rsidR="00C457FF" w:rsidRDefault="00C457FF" w:rsidP="001C3E99">
      <w:r>
        <w:t>The learning rule we used is:</w:t>
      </w:r>
    </w:p>
    <w:p w:rsidR="00C457FF" w:rsidRPr="00C457FF" w:rsidRDefault="00C457FF" w:rsidP="00C457F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(i,j)</m:t>
                  </m:r>
                </m:num>
                <m:den>
                  <m:r>
                    <w:rPr>
                      <w:rFonts w:ascii="Cambria Math" w:hAnsi="Cambria Math"/>
                    </w:rPr>
                    <m:t>σ(t)</m:t>
                  </m:r>
                </m:den>
              </m:f>
            </m:sup>
          </m:sSup>
          <m:r>
            <w:rPr>
              <w:rFonts w:ascii="Cambria Math" w:hAnsi="Cambria Math"/>
            </w:rPr>
            <m:t>*0.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</m:sup>
          </m:sSup>
        </m:oMath>
      </m:oMathPara>
    </w:p>
    <w:p w:rsidR="00C457FF" w:rsidRDefault="00C457FF" w:rsidP="00C457F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C457FF" w:rsidRPr="00C457FF" w:rsidRDefault="00C457FF" w:rsidP="00C457FF">
      <w:pPr>
        <w:pStyle w:val="ListParagraph"/>
        <w:numPr>
          <w:ilvl w:val="0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the weight of the node I at iteration </w:t>
      </w:r>
      <w:proofErr w:type="gramStart"/>
      <w:r>
        <w:rPr>
          <w:rFonts w:eastAsiaTheme="minorEastAsia"/>
        </w:rPr>
        <w:t>t</w:t>
      </w:r>
      <w:proofErr w:type="gramEnd"/>
    </w:p>
    <w:p w:rsidR="00C457FF" w:rsidRDefault="00C457FF" w:rsidP="00C457FF">
      <w:pPr>
        <w:pStyle w:val="ListParagraph"/>
        <w:numPr>
          <w:ilvl w:val="0"/>
          <w:numId w:val="1"/>
        </w:numPr>
      </w:pPr>
      <w:r>
        <w:t>J is the winning node</w:t>
      </w:r>
    </w:p>
    <w:p w:rsidR="00C457FF" w:rsidRDefault="00C457FF" w:rsidP="00C457FF">
      <w:pPr>
        <w:pStyle w:val="ListParagraph"/>
        <w:numPr>
          <w:ilvl w:val="0"/>
          <w:numId w:val="1"/>
        </w:numPr>
      </w:pPr>
      <w:r>
        <w:lastRenderedPageBreak/>
        <w:t>d(</w:t>
      </w:r>
      <w:proofErr w:type="spellStart"/>
      <w:proofErr w:type="gramStart"/>
      <w:r>
        <w:t>i,j</w:t>
      </w:r>
      <w:proofErr w:type="spellEnd"/>
      <w:proofErr w:type="gramEnd"/>
      <w:r>
        <w:t>) is the distance between I and j</w:t>
      </w:r>
    </w:p>
    <w:p w:rsidR="00553118" w:rsidRPr="00553118" w:rsidRDefault="00553118" w:rsidP="00C457F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log(4)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</m:sSup>
      </m:oMath>
    </w:p>
    <w:p w:rsidR="00553118" w:rsidRDefault="00553118" w:rsidP="00C457FF">
      <w:pPr>
        <w:pStyle w:val="ListParagraph"/>
        <w:numPr>
          <w:ilvl w:val="0"/>
          <w:numId w:val="1"/>
        </w:numPr>
      </w:pPr>
      <w:r>
        <w:t>t is the current iteration</w:t>
      </w:r>
    </w:p>
    <w:p w:rsidR="00553118" w:rsidRPr="00055828" w:rsidRDefault="00553118" w:rsidP="00C457FF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is the maximum iteration </w:t>
      </w:r>
      <w:proofErr w:type="gramStart"/>
      <w:r>
        <w:rPr>
          <w:rFonts w:eastAsiaTheme="minorEastAsia"/>
        </w:rPr>
        <w:t>number</w:t>
      </w:r>
      <w:proofErr w:type="gramEnd"/>
    </w:p>
    <w:p w:rsidR="00055828" w:rsidRDefault="00055828" w:rsidP="00055828"/>
    <w:p w:rsidR="00055828" w:rsidRDefault="00055828" w:rsidP="00055828">
      <w:r>
        <w:t>The following fi</w:t>
      </w:r>
      <w:r w:rsidR="00A268B8">
        <w:t>gures shows the networks during the training for the various topologies and data.</w:t>
      </w:r>
    </w:p>
    <w:p w:rsidR="00CB4D95" w:rsidRDefault="00CB4D95" w:rsidP="00055828">
      <w:r>
        <w:t xml:space="preserve">For all the </w:t>
      </w:r>
      <w:proofErr w:type="gramStart"/>
      <w:r>
        <w:t>experiments</w:t>
      </w:r>
      <w:proofErr w:type="gramEnd"/>
      <w:r>
        <w:t xml:space="preserve"> we generated 3000 points and used 30,000 iterations. Snapshots were taken every 10,000 iterations</w:t>
      </w:r>
    </w:p>
    <w:p w:rsidR="00A268B8" w:rsidRDefault="00A268B8" w:rsidP="00055828">
      <w:pPr>
        <w:rPr>
          <w:b/>
          <w:bCs/>
          <w:u w:val="single"/>
        </w:rPr>
      </w:pPr>
      <w:r w:rsidRPr="00CB4D95">
        <w:rPr>
          <w:b/>
          <w:bCs/>
          <w:u w:val="single"/>
        </w:rPr>
        <w:t>Points in the Square</w:t>
      </w:r>
    </w:p>
    <w:p w:rsidR="00CB4D95" w:rsidRDefault="00CB4D95" w:rsidP="00055828">
      <w:pPr>
        <w:rPr>
          <w:b/>
          <w:bCs/>
          <w:u w:val="single"/>
        </w:rPr>
      </w:pPr>
      <w:r>
        <w:rPr>
          <w:b/>
          <w:bCs/>
          <w:u w:val="single"/>
        </w:rPr>
        <w:t>Uniform sampling data</w:t>
      </w:r>
    </w:p>
    <w:p w:rsidR="00CB4D95" w:rsidRDefault="00CB4D95" w:rsidP="00055828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535424" cy="33841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_sampling_square_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65" cy="34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95" w:rsidRPr="00CB4D95" w:rsidRDefault="00CB4D95" w:rsidP="00CB4D95">
      <w:pPr>
        <w:rPr>
          <w:b/>
          <w:bCs/>
          <w:u w:val="single"/>
        </w:rPr>
      </w:pPr>
      <w:r>
        <w:rPr>
          <w:b/>
          <w:bCs/>
          <w:u w:val="single"/>
        </w:rPr>
        <w:t>Line Topology</w:t>
      </w:r>
    </w:p>
    <w:p w:rsidR="00CB4D95" w:rsidRDefault="00CB4D95" w:rsidP="00CB4D9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8308</wp:posOffset>
            </wp:positionH>
            <wp:positionV relativeFrom="paragraph">
              <wp:posOffset>7874</wp:posOffset>
            </wp:positionV>
            <wp:extent cx="3001903" cy="2239772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m_square_line_10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03" cy="223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523</wp:posOffset>
            </wp:positionH>
            <wp:positionV relativeFrom="paragraph">
              <wp:posOffset>132461</wp:posOffset>
            </wp:positionV>
            <wp:extent cx="2853880" cy="2129434"/>
            <wp:effectExtent l="0" t="0" r="381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uare_uniform_line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80" cy="212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CB4D95"/>
    <w:p w:rsidR="00CB4D95" w:rsidRDefault="00CB4D95" w:rsidP="00CB4D95"/>
    <w:p w:rsidR="00CB4D95" w:rsidRDefault="00CB4D95" w:rsidP="00CB4D95"/>
    <w:p w:rsidR="00CB4D95" w:rsidRDefault="00CB4D95" w:rsidP="00CB4D95"/>
    <w:p w:rsidR="00CB4D95" w:rsidRDefault="00CB4D95" w:rsidP="00CB4D95"/>
    <w:p w:rsidR="00CB4D95" w:rsidRDefault="00CB4D95" w:rsidP="00CB4D95"/>
    <w:p w:rsidR="00CB4D95" w:rsidRDefault="00CB4D95" w:rsidP="00CB4D9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282</wp:posOffset>
            </wp:positionH>
            <wp:positionV relativeFrom="paragraph">
              <wp:posOffset>-380391</wp:posOffset>
            </wp:positionV>
            <wp:extent cx="2610963" cy="26554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form_square_line_3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61" cy="266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38374</wp:posOffset>
            </wp:positionH>
            <wp:positionV relativeFrom="paragraph">
              <wp:posOffset>-77</wp:posOffset>
            </wp:positionV>
            <wp:extent cx="3502435" cy="261335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form_square_line_20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35" cy="26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CB4D95"/>
    <w:p w:rsidR="00CB4D95" w:rsidRDefault="00CB4D95" w:rsidP="00CB4D95"/>
    <w:p w:rsidR="00CB4D95" w:rsidRDefault="00CB4D95" w:rsidP="00CB4D95"/>
    <w:p w:rsidR="00CB4D95" w:rsidRPr="00CB4D95" w:rsidRDefault="00CB4D95" w:rsidP="00CB4D95">
      <w:r>
        <w:t>I</w:t>
      </w:r>
    </w:p>
    <w:p w:rsidR="00C457FF" w:rsidRDefault="00C457FF" w:rsidP="001C3E99"/>
    <w:p w:rsidR="006305EB" w:rsidRDefault="006305EB" w:rsidP="00E54CB0"/>
    <w:p w:rsidR="00CB4D95" w:rsidRDefault="00CB4D95" w:rsidP="00E54CB0"/>
    <w:p w:rsidR="00CB4D95" w:rsidRDefault="00CB4D95" w:rsidP="00E54CB0"/>
    <w:p w:rsidR="00CB4D95" w:rsidRDefault="00CB4D95" w:rsidP="00E54CB0"/>
    <w:p w:rsidR="00CB4D95" w:rsidRDefault="00CB4D95" w:rsidP="00E54CB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0102</wp:posOffset>
            </wp:positionH>
            <wp:positionV relativeFrom="paragraph">
              <wp:posOffset>296621</wp:posOffset>
            </wp:positionV>
            <wp:extent cx="3667637" cy="2736621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uare_uniform_grid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3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D95">
        <w:rPr>
          <w:b/>
          <w:bCs/>
          <w:u w:val="single"/>
        </w:rPr>
        <w:t>Grid Topology</w:t>
      </w:r>
    </w:p>
    <w:p w:rsidR="00CB4D95" w:rsidRDefault="00CB4D95" w:rsidP="00E54CB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45232</wp:posOffset>
            </wp:positionH>
            <wp:positionV relativeFrom="paragraph">
              <wp:posOffset>178867</wp:posOffset>
            </wp:positionV>
            <wp:extent cx="3423459" cy="2554427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are_uniform_grid_10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459" cy="255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E54CB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99923</wp:posOffset>
            </wp:positionH>
            <wp:positionV relativeFrom="paragraph">
              <wp:posOffset>2841270</wp:posOffset>
            </wp:positionV>
            <wp:extent cx="2659301" cy="1984248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are_uniform_grid_200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01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03981</wp:posOffset>
            </wp:positionH>
            <wp:positionV relativeFrom="paragraph">
              <wp:posOffset>2943251</wp:posOffset>
            </wp:positionV>
            <wp:extent cx="2676457" cy="1997049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uare_uniform_grid_300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57" cy="199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  <w:r>
        <w:rPr>
          <w:b/>
          <w:bCs/>
          <w:u w:val="single"/>
        </w:rPr>
        <w:t>Sampling Proportional to X</w:t>
      </w:r>
    </w:p>
    <w:p w:rsidR="00CB4D95" w:rsidRDefault="00CB4D95" w:rsidP="00E54CB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3748</wp:posOffset>
            </wp:positionH>
            <wp:positionV relativeFrom="paragraph">
              <wp:posOffset>269570</wp:posOffset>
            </wp:positionV>
            <wp:extent cx="3571027" cy="2664536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_sampling_square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27" cy="266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Data</w:t>
      </w: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E54CB0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65684</wp:posOffset>
            </wp:positionH>
            <wp:positionV relativeFrom="paragraph">
              <wp:posOffset>2444852</wp:posOffset>
            </wp:positionV>
            <wp:extent cx="2787091" cy="207959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uare_x_line_200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16" cy="208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65222</wp:posOffset>
            </wp:positionH>
            <wp:positionV relativeFrom="paragraph">
              <wp:posOffset>339141</wp:posOffset>
            </wp:positionV>
            <wp:extent cx="2619643" cy="1954657"/>
            <wp:effectExtent l="0" t="0" r="952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are_x_line_100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06" cy="1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07264</wp:posOffset>
            </wp:positionH>
            <wp:positionV relativeFrom="paragraph">
              <wp:posOffset>228625</wp:posOffset>
            </wp:positionV>
            <wp:extent cx="2766855" cy="20644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uare_x_line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55" cy="206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Line Topology</w:t>
      </w: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81097</wp:posOffset>
            </wp:positionH>
            <wp:positionV relativeFrom="paragraph">
              <wp:posOffset>45923</wp:posOffset>
            </wp:positionV>
            <wp:extent cx="2626157" cy="1959517"/>
            <wp:effectExtent l="0" t="0" r="317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uare_x_line_300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195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40406</wp:posOffset>
            </wp:positionH>
            <wp:positionV relativeFrom="paragraph">
              <wp:posOffset>409321</wp:posOffset>
            </wp:positionV>
            <wp:extent cx="3237180" cy="2415434"/>
            <wp:effectExtent l="0" t="0" r="190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uare_norm_grid_100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80" cy="241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39241</wp:posOffset>
            </wp:positionH>
            <wp:positionV relativeFrom="paragraph">
              <wp:posOffset>307213</wp:posOffset>
            </wp:positionV>
            <wp:extent cx="3256658" cy="2429968"/>
            <wp:effectExtent l="0" t="0" r="127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uare_norm_grid_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58" cy="24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Grid topology</w:t>
      </w: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45668</wp:posOffset>
            </wp:positionH>
            <wp:positionV relativeFrom="paragraph">
              <wp:posOffset>251587</wp:posOffset>
            </wp:positionV>
            <wp:extent cx="2990182" cy="2231136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quare_norm_grid_200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18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93009</wp:posOffset>
            </wp:positionH>
            <wp:positionV relativeFrom="paragraph">
              <wp:posOffset>1347</wp:posOffset>
            </wp:positionV>
            <wp:extent cx="3138221" cy="2341596"/>
            <wp:effectExtent l="0" t="0" r="508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uare_norm_grid_300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21" cy="234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  <w:r>
        <w:rPr>
          <w:b/>
          <w:bCs/>
          <w:u w:val="single"/>
        </w:rPr>
        <w:t>Sampling proportional to norm</w:t>
      </w:r>
    </w:p>
    <w:p w:rsidR="00CB4D95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594231</wp:posOffset>
            </wp:positionH>
            <wp:positionV relativeFrom="paragraph">
              <wp:posOffset>140259</wp:posOffset>
            </wp:positionV>
            <wp:extent cx="3628339" cy="270729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_sampling_square_da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39" cy="270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D95">
        <w:rPr>
          <w:b/>
          <w:bCs/>
          <w:u w:val="single"/>
        </w:rPr>
        <w:t>Data</w:t>
      </w:r>
    </w:p>
    <w:p w:rsidR="00CB4D95" w:rsidRDefault="00CB4D95" w:rsidP="00CB4D95">
      <w:pPr>
        <w:rPr>
          <w:b/>
          <w:bCs/>
          <w:u w:val="single"/>
        </w:rPr>
      </w:pPr>
    </w:p>
    <w:p w:rsidR="00CB4D95" w:rsidRDefault="00CB4D95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98750</wp:posOffset>
            </wp:positionH>
            <wp:positionV relativeFrom="paragraph">
              <wp:posOffset>511963</wp:posOffset>
            </wp:positionV>
            <wp:extent cx="2877303" cy="2146911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quare_norm_grid_100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03" cy="21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56742</wp:posOffset>
            </wp:positionH>
            <wp:positionV relativeFrom="paragraph">
              <wp:posOffset>436042</wp:posOffset>
            </wp:positionV>
            <wp:extent cx="2953418" cy="2203704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are_norm_grid_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1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Grid Topology</w:t>
      </w: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48259</wp:posOffset>
            </wp:positionH>
            <wp:positionV relativeFrom="paragraph">
              <wp:posOffset>310363</wp:posOffset>
            </wp:positionV>
            <wp:extent cx="2490184" cy="1858060"/>
            <wp:effectExtent l="0" t="0" r="571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quare_norm_grid_200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84" cy="18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932506</wp:posOffset>
            </wp:positionH>
            <wp:positionV relativeFrom="paragraph">
              <wp:posOffset>220523</wp:posOffset>
            </wp:positionV>
            <wp:extent cx="2838298" cy="2117807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are_norm_grid_300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98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36778</wp:posOffset>
            </wp:positionH>
            <wp:positionV relativeFrom="paragraph">
              <wp:posOffset>181509</wp:posOffset>
            </wp:positionV>
            <wp:extent cx="2472007" cy="1844498"/>
            <wp:effectExtent l="0" t="0" r="508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uare_norm_line_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07" cy="184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912905</wp:posOffset>
            </wp:positionH>
            <wp:positionV relativeFrom="paragraph">
              <wp:posOffset>37211</wp:posOffset>
            </wp:positionV>
            <wp:extent cx="2666656" cy="198973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quare_norm_line_100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56" cy="19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Line topology</w:t>
      </w: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78483</wp:posOffset>
            </wp:positionH>
            <wp:positionV relativeFrom="paragraph">
              <wp:posOffset>332258</wp:posOffset>
            </wp:positionV>
            <wp:extent cx="2633472" cy="19649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quare_norm_line_200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6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13" w:rsidRDefault="0014501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041954</wp:posOffset>
            </wp:positionH>
            <wp:positionV relativeFrom="paragraph">
              <wp:posOffset>122708</wp:posOffset>
            </wp:positionV>
            <wp:extent cx="2582266" cy="1926768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quare_norm_line_3000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66" cy="192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14501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onut</w:t>
      </w:r>
    </w:p>
    <w:p w:rsidR="00145013" w:rsidRDefault="00145013" w:rsidP="00145013">
      <w:pPr>
        <w:rPr>
          <w:b/>
          <w:bCs/>
          <w:u w:val="single"/>
        </w:rPr>
      </w:pPr>
      <w:r>
        <w:rPr>
          <w:b/>
          <w:bCs/>
          <w:u w:val="single"/>
        </w:rPr>
        <w:t>Uniform Sampling</w:t>
      </w:r>
    </w:p>
    <w:p w:rsidR="00145013" w:rsidRDefault="00145013" w:rsidP="00145013">
      <w:pPr>
        <w:rPr>
          <w:b/>
          <w:bCs/>
          <w:u w:val="single"/>
        </w:rPr>
      </w:pPr>
      <w:r>
        <w:rPr>
          <w:b/>
          <w:bCs/>
          <w:u w:val="single"/>
        </w:rPr>
        <w:t>Data</w:t>
      </w:r>
    </w:p>
    <w:p w:rsidR="00145013" w:rsidRDefault="00145013" w:rsidP="0014501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6966</wp:posOffset>
            </wp:positionH>
            <wp:positionV relativeFrom="paragraph">
              <wp:posOffset>6579</wp:posOffset>
            </wp:positionV>
            <wp:extent cx="3659296" cy="273039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form_sampling_donut_da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296" cy="273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145013" w:rsidP="00CB4D95">
      <w:pPr>
        <w:rPr>
          <w:b/>
          <w:bCs/>
          <w:u w:val="single"/>
        </w:rPr>
      </w:pPr>
    </w:p>
    <w:p w:rsidR="0014501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614553</wp:posOffset>
            </wp:positionH>
            <wp:positionV relativeFrom="paragraph">
              <wp:posOffset>2408936</wp:posOffset>
            </wp:positionV>
            <wp:extent cx="3080814" cy="2298761"/>
            <wp:effectExtent l="0" t="0" r="571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nut_uniform_line_200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14" cy="229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11018</wp:posOffset>
            </wp:positionH>
            <wp:positionV relativeFrom="paragraph">
              <wp:posOffset>7824</wp:posOffset>
            </wp:positionV>
            <wp:extent cx="2984601" cy="2226971"/>
            <wp:effectExtent l="0" t="0" r="635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nut_uniform_line_100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22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13">
        <w:rPr>
          <w:b/>
          <w:bCs/>
          <w:noProof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21538</wp:posOffset>
            </wp:positionH>
            <wp:positionV relativeFrom="paragraph">
              <wp:posOffset>170256</wp:posOffset>
            </wp:positionV>
            <wp:extent cx="2942831" cy="21958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nut_uniform_line_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31" cy="21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13">
        <w:rPr>
          <w:b/>
          <w:bCs/>
          <w:u w:val="single"/>
        </w:rPr>
        <w:t>Line Topology</w:t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13024</wp:posOffset>
            </wp:positionH>
            <wp:positionV relativeFrom="paragraph">
              <wp:posOffset>23266</wp:posOffset>
            </wp:positionV>
            <wp:extent cx="3050439" cy="227609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ut_uniform_line_300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9" cy="22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14501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85872</wp:posOffset>
            </wp:positionH>
            <wp:positionV relativeFrom="paragraph">
              <wp:posOffset>139522</wp:posOffset>
            </wp:positionV>
            <wp:extent cx="3786505" cy="2825115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nut_uniform_grid_100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365760</wp:posOffset>
            </wp:positionH>
            <wp:positionV relativeFrom="paragraph">
              <wp:posOffset>300330</wp:posOffset>
            </wp:positionV>
            <wp:extent cx="2884791" cy="2152498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nut_uniform_grid_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91" cy="21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Grid Topology</w:t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73633</wp:posOffset>
            </wp:positionH>
            <wp:positionV relativeFrom="paragraph">
              <wp:posOffset>242290</wp:posOffset>
            </wp:positionV>
            <wp:extent cx="3545633" cy="2645587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nut_uniform_grid_200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33" cy="264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882849</wp:posOffset>
            </wp:positionH>
            <wp:positionV relativeFrom="paragraph">
              <wp:posOffset>8001</wp:posOffset>
            </wp:positionV>
            <wp:extent cx="3450965" cy="257495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nut_uniform_grid_3000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965" cy="257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u w:val="single"/>
        </w:rPr>
        <w:t>Sampling Inverse Proportional to norm</w:t>
      </w: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u w:val="single"/>
        </w:rPr>
        <w:t>Data</w:t>
      </w: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448410</wp:posOffset>
            </wp:positionH>
            <wp:positionV relativeFrom="paragraph">
              <wp:posOffset>6655</wp:posOffset>
            </wp:positionV>
            <wp:extent cx="2918764" cy="217784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orm_sampling_donut_dat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68" cy="218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94741</wp:posOffset>
            </wp:positionH>
            <wp:positionV relativeFrom="paragraph">
              <wp:posOffset>300635</wp:posOffset>
            </wp:positionV>
            <wp:extent cx="3071064" cy="229148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nut_norm_line_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64" cy="229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Line Topology</w:t>
      </w: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81655</wp:posOffset>
            </wp:positionH>
            <wp:positionV relativeFrom="paragraph">
              <wp:posOffset>8052</wp:posOffset>
            </wp:positionV>
            <wp:extent cx="2915412" cy="217501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nut_norm_line_1000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12" cy="217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38912</wp:posOffset>
            </wp:positionH>
            <wp:positionV relativeFrom="paragraph">
              <wp:posOffset>263525</wp:posOffset>
            </wp:positionV>
            <wp:extent cx="3299155" cy="246167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nut_norm_line_200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55" cy="246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4238092</wp:posOffset>
            </wp:positionH>
            <wp:positionV relativeFrom="paragraph">
              <wp:posOffset>194360</wp:posOffset>
            </wp:positionV>
            <wp:extent cx="3116275" cy="2325221"/>
            <wp:effectExtent l="0" t="0" r="825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nut_norm_line_300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232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</w:p>
    <w:p w:rsidR="00032D43" w:rsidRDefault="00032D43" w:rsidP="00CB4D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rid Topology</w:t>
      </w:r>
    </w:p>
    <w:p w:rsidR="00032D43" w:rsidRPr="00CB4D95" w:rsidRDefault="00032D43" w:rsidP="00CB4D95">
      <w:pPr>
        <w:rPr>
          <w:b/>
          <w:bCs/>
          <w:u w:val="single"/>
        </w:rPr>
      </w:pPr>
      <w:bookmarkStart w:id="0" w:name="_GoBack"/>
      <w:r>
        <w:rPr>
          <w:b/>
          <w:bCs/>
          <w:noProof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166923</wp:posOffset>
            </wp:positionH>
            <wp:positionV relativeFrom="paragraph">
              <wp:posOffset>644093</wp:posOffset>
            </wp:positionV>
            <wp:extent cx="3090672" cy="230611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nut_norm_grid_1000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30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noProof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40791</wp:posOffset>
            </wp:positionH>
            <wp:positionV relativeFrom="paragraph">
              <wp:posOffset>218821</wp:posOffset>
            </wp:positionV>
            <wp:extent cx="3590670" cy="2679192"/>
            <wp:effectExtent l="0" t="0" r="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nut_norm_grid_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7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728163</wp:posOffset>
            </wp:positionH>
            <wp:positionV relativeFrom="paragraph">
              <wp:posOffset>3254375</wp:posOffset>
            </wp:positionV>
            <wp:extent cx="3769209" cy="2812410"/>
            <wp:effectExtent l="0" t="0" r="3175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nut_norm_grid_300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9" cy="281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643738</wp:posOffset>
            </wp:positionH>
            <wp:positionV relativeFrom="paragraph">
              <wp:posOffset>3262122</wp:posOffset>
            </wp:positionV>
            <wp:extent cx="3541173" cy="2642260"/>
            <wp:effectExtent l="0" t="0" r="254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nut_norm_grid_2000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49" cy="264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2D43" w:rsidRPr="00CB4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D4933"/>
    <w:multiLevelType w:val="hybridMultilevel"/>
    <w:tmpl w:val="735E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99"/>
    <w:rsid w:val="00032D43"/>
    <w:rsid w:val="00055828"/>
    <w:rsid w:val="000C6489"/>
    <w:rsid w:val="00145013"/>
    <w:rsid w:val="001C3E99"/>
    <w:rsid w:val="002A2AFE"/>
    <w:rsid w:val="002B244E"/>
    <w:rsid w:val="002C36A1"/>
    <w:rsid w:val="00350422"/>
    <w:rsid w:val="00392EE6"/>
    <w:rsid w:val="003A2D75"/>
    <w:rsid w:val="003A3B4A"/>
    <w:rsid w:val="004B62ED"/>
    <w:rsid w:val="004F72FF"/>
    <w:rsid w:val="00553118"/>
    <w:rsid w:val="00572208"/>
    <w:rsid w:val="00605BBB"/>
    <w:rsid w:val="006305EB"/>
    <w:rsid w:val="006454FD"/>
    <w:rsid w:val="00687CBF"/>
    <w:rsid w:val="00692391"/>
    <w:rsid w:val="0075256D"/>
    <w:rsid w:val="00761B81"/>
    <w:rsid w:val="00A268B8"/>
    <w:rsid w:val="00A26F9D"/>
    <w:rsid w:val="00A6563A"/>
    <w:rsid w:val="00A85895"/>
    <w:rsid w:val="00A93B94"/>
    <w:rsid w:val="00B00B56"/>
    <w:rsid w:val="00BA6C1E"/>
    <w:rsid w:val="00BE1ED1"/>
    <w:rsid w:val="00C312A9"/>
    <w:rsid w:val="00C457FF"/>
    <w:rsid w:val="00C568A6"/>
    <w:rsid w:val="00C73781"/>
    <w:rsid w:val="00C80E51"/>
    <w:rsid w:val="00CB4D95"/>
    <w:rsid w:val="00DF0583"/>
    <w:rsid w:val="00E15294"/>
    <w:rsid w:val="00E54CB0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6171"/>
  <w15:chartTrackingRefBased/>
  <w15:docId w15:val="{8782D619-D93A-4A57-AAF6-BB1A238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E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8FE7-1D0A-4C04-9916-5F986AE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Tolochinsky</dc:creator>
  <cp:keywords/>
  <dc:description/>
  <cp:lastModifiedBy>Elad Tolochinsky</cp:lastModifiedBy>
  <cp:revision>12</cp:revision>
  <dcterms:created xsi:type="dcterms:W3CDTF">2017-04-28T18:37:00Z</dcterms:created>
  <dcterms:modified xsi:type="dcterms:W3CDTF">2017-06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